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ayout w:type="fixed"/>
        <w:tblLook w:val="0000"/>
      </w:tblPr>
      <w:tblGrid>
        <w:gridCol w:w="2302"/>
        <w:gridCol w:w="4043"/>
        <w:gridCol w:w="4253"/>
        <w:gridCol w:w="4252"/>
      </w:tblGrid>
      <w:tr w:rsidR="00863C93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93" w:rsidRDefault="00863C93">
            <w:pPr>
              <w:spacing w:after="0" w:line="100" w:lineRule="atLeast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93" w:rsidRDefault="00863C93">
            <w:pPr>
              <w:spacing w:after="0" w:line="100" w:lineRule="atLeast"/>
            </w:pPr>
            <w:r>
              <w:t>Zwec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93" w:rsidRDefault="00863C93">
            <w:pPr>
              <w:spacing w:after="0" w:line="100" w:lineRule="atLeast"/>
            </w:pPr>
            <w:proofErr w:type="spellStart"/>
            <w:r>
              <w:t>False</w:t>
            </w:r>
            <w:proofErr w:type="spellEnd"/>
            <w:r>
              <w:t xml:space="preserve"> Positiv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93" w:rsidRDefault="00863C93">
            <w:pPr>
              <w:spacing w:after="0" w:line="100" w:lineRule="atLeast"/>
            </w:pPr>
            <w:proofErr w:type="spellStart"/>
            <w:r>
              <w:t>False</w:t>
            </w:r>
            <w:proofErr w:type="spellEnd"/>
            <w:r>
              <w:t xml:space="preserve"> Negatives</w:t>
            </w: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proofErr w:type="spellStart"/>
            <w:r>
              <w:t>FindBugs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Durchsucht Java-Bytecode  mittels statischer Analyse nach bekannten Fehlermustern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863C93">
            <w:pPr>
              <w:spacing w:after="0" w:line="100" w:lineRule="atLeast"/>
            </w:pPr>
            <w:r>
              <w:t>Das Programm berücksichtigt nicht, wenn man Code nur zu testzwecken schreibt, und der Code damit für richtige Zwecke als inkorrekt oder unnütz erkannt wird.</w:t>
            </w:r>
          </w:p>
          <w:p w:rsidR="00863C93" w:rsidRDefault="00863C93">
            <w:pPr>
              <w:spacing w:after="0" w:line="100" w:lineRule="atLeast"/>
            </w:pPr>
          </w:p>
          <w:p w:rsidR="00863C93" w:rsidRDefault="00863C93">
            <w:pPr>
              <w:spacing w:after="0" w:line="100" w:lineRule="atLeast"/>
            </w:pPr>
            <w:r>
              <w:t>In anderen Fällen findet die statische Analyse nicht abgedeckte Fälle, die aber von der Programmlogik niemals auftreten könne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59268E">
            <w:pPr>
              <w:spacing w:after="0" w:line="100" w:lineRule="atLeast"/>
            </w:pPr>
            <w:r>
              <w:t>Da nur Anhand von statischen Konventionen und Fehlermustern analysiert wird, können keinerlei Logikfehler entdeckt werden, die programmspezifisch sind.</w:t>
            </w: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PMD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Durchsucht Java-Quellcode mittels statischer Analyse nach Fehlern und Ineffizienzen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CheckStyle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Überprüft Java-Quellcode mittels statischer Analyse nach schlechtem Programmierstil und nicht wiederverwendbarem Cod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proofErr w:type="spellStart"/>
            <w:r>
              <w:t>JDepend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Visualisiert und analysiert Abhängigkeiten im Java-Bytecod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proofErr w:type="spellStart"/>
            <w:r>
              <w:t>Dependency</w:t>
            </w:r>
            <w:proofErr w:type="spellEnd"/>
            <w:r>
              <w:t xml:space="preserve"> Finder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Analysiert und visualisiert Abhängigkeiten im Java-Bytecode. Gibt Verbesserungsvorschläg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proofErr w:type="spellStart"/>
            <w:r>
              <w:t>Checker</w:t>
            </w:r>
            <w:proofErr w:type="spellEnd"/>
            <w:r>
              <w:t xml:space="preserve"> Framework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Findet Fehler oder bestätigt ihre Abwesenheit. Basiert auf Compiler-</w:t>
            </w:r>
            <w:proofErr w:type="spellStart"/>
            <w:r>
              <w:t>Plugins</w:t>
            </w:r>
            <w:proofErr w:type="spellEnd"/>
            <w: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</w:tr>
    </w:tbl>
    <w:p w:rsidR="00131697" w:rsidRDefault="00131697"/>
    <w:p w:rsidR="00131697" w:rsidRDefault="00131697"/>
    <w:tbl>
      <w:tblPr>
        <w:tblW w:w="0" w:type="auto"/>
        <w:tblLayout w:type="fixed"/>
        <w:tblLook w:val="0000"/>
      </w:tblPr>
      <w:tblGrid>
        <w:gridCol w:w="3075"/>
        <w:gridCol w:w="11067"/>
      </w:tblGrid>
      <w:tr w:rsidR="00630D1C" w:rsidRPr="000310E8" w:rsidTr="000D6E57">
        <w:trPr>
          <w:trHeight w:val="895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0D1C" w:rsidRDefault="00630D1C">
            <w:pPr>
              <w:spacing w:after="0" w:line="100" w:lineRule="atLeast"/>
            </w:pPr>
            <w:proofErr w:type="spellStart"/>
            <w:r>
              <w:t>FindBugs</w:t>
            </w:r>
            <w:proofErr w:type="spellEnd"/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1C" w:rsidRPr="000310E8" w:rsidRDefault="00630D1C">
            <w:pPr>
              <w:spacing w:after="0" w:line="100" w:lineRule="atLeast"/>
              <w:rPr>
                <w:lang w:val="en-US"/>
              </w:rPr>
            </w:pPr>
            <w:r w:rsidRPr="000310E8">
              <w:rPr>
                <w:lang w:val="en-US"/>
              </w:rPr>
              <w:t>Commons-collections4/src/test/java/org/apache/commons/collections4/CollectionUtilsTest.java</w:t>
            </w:r>
            <w:r w:rsidR="008D16FD">
              <w:rPr>
                <w:lang w:val="en-US"/>
              </w:rPr>
              <w:t>:assertCollectResult(Collection)</w:t>
            </w:r>
          </w:p>
          <w:p w:rsidR="00630D1C" w:rsidRPr="000310E8" w:rsidRDefault="00630D1C">
            <w:pPr>
              <w:spacing w:after="0" w:line="100" w:lineRule="atLeast"/>
              <w:rPr>
                <w:lang w:val="en-US"/>
              </w:rPr>
            </w:pPr>
            <w:proofErr w:type="spellStart"/>
            <w:r w:rsidRPr="000310E8">
              <w:rPr>
                <w:lang w:val="en-US"/>
              </w:rPr>
              <w:t>Zeile</w:t>
            </w:r>
            <w:proofErr w:type="spellEnd"/>
            <w:r w:rsidRPr="000310E8">
              <w:rPr>
                <w:lang w:val="en-US"/>
              </w:rPr>
              <w:t xml:space="preserve"> 1200</w:t>
            </w:r>
          </w:p>
          <w:p w:rsidR="00630D1C" w:rsidRPr="000310E8" w:rsidRDefault="00630D1C">
            <w:pPr>
              <w:spacing w:after="0" w:line="100" w:lineRule="atLeast"/>
              <w:rPr>
                <w:lang w:val="en-US"/>
              </w:rPr>
            </w:pPr>
          </w:p>
          <w:p w:rsidR="00630D1C" w:rsidRPr="000310E8" w:rsidRDefault="00630D1C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310E8">
              <w:rPr>
                <w:lang w:val="en-US"/>
              </w:rPr>
              <w:t>Long is incompatible with expected argument type I</w:t>
            </w:r>
            <w:r>
              <w:rPr>
                <w:lang w:val="en-US"/>
              </w:rPr>
              <w:t>nteger [...]”</w:t>
            </w:r>
          </w:p>
          <w:p w:rsidR="00630D1C" w:rsidRPr="000310E8" w:rsidRDefault="00630D1C">
            <w:pPr>
              <w:spacing w:after="0" w:line="100" w:lineRule="atLeast"/>
              <w:rPr>
                <w:lang w:val="en-US"/>
              </w:rPr>
            </w:pPr>
          </w:p>
          <w:p w:rsidR="00630D1C" w:rsidRDefault="00630D1C">
            <w:pPr>
              <w:spacing w:after="0" w:line="100" w:lineRule="atLeast"/>
            </w:pPr>
            <w:r>
              <w:t xml:space="preserve">Die Variable </w:t>
            </w:r>
            <w:proofErr w:type="spellStart"/>
            <w:r>
              <w:t>collectionA</w:t>
            </w:r>
            <w:proofErr w:type="spellEnd"/>
            <w:r>
              <w:t xml:space="preserve"> ist vom generischen Typ Integer. An dieser Stelle wird abgefragt, ob sich darin ein Long-Wert befindet</w:t>
            </w:r>
            <w:r w:rsidR="00863C93">
              <w:t>, ein „True Positive“</w:t>
            </w:r>
            <w:r>
              <w:t>.</w:t>
            </w:r>
          </w:p>
          <w:p w:rsidR="00630D1C" w:rsidRDefault="00630D1C" w:rsidP="000310E8">
            <w:pPr>
              <w:spacing w:after="0" w:line="100" w:lineRule="atLeast"/>
            </w:pPr>
          </w:p>
        </w:tc>
      </w:tr>
      <w:tr w:rsidR="00630D1C" w:rsidRPr="00630D1C" w:rsidTr="000D6E57">
        <w:trPr>
          <w:trHeight w:val="895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D1C" w:rsidRDefault="00630D1C">
            <w:pPr>
              <w:spacing w:after="0" w:line="100" w:lineRule="atLeast"/>
            </w:pP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1C" w:rsidRDefault="00630D1C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Commons-lang3/src/test/java/org/apache/commons/lang3/concurrent/ConcurrenceUtilsTest.java</w:t>
            </w:r>
            <w:r w:rsidR="008D16FD">
              <w:rPr>
                <w:lang w:val="en-US"/>
              </w:rPr>
              <w:t>:testConcurrentExceptionCauseError()</w:t>
            </w:r>
          </w:p>
          <w:p w:rsidR="008D16FD" w:rsidRDefault="008D16FD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le</w:t>
            </w:r>
            <w:proofErr w:type="spellEnd"/>
            <w:r>
              <w:rPr>
                <w:lang w:val="en-US"/>
              </w:rPr>
              <w:t xml:space="preserve"> 54</w:t>
            </w:r>
          </w:p>
          <w:p w:rsidR="00630D1C" w:rsidRDefault="00630D1C">
            <w:pPr>
              <w:spacing w:after="0" w:line="100" w:lineRule="atLeast"/>
              <w:rPr>
                <w:lang w:val="en-US"/>
              </w:rPr>
            </w:pPr>
          </w:p>
          <w:p w:rsidR="00630D1C" w:rsidRDefault="00630D1C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630D1C">
              <w:rPr>
                <w:lang w:val="en-US"/>
              </w:rPr>
              <w:t>This code creates an exception (or error) object, but doesn't do anything with it</w:t>
            </w:r>
            <w:r>
              <w:rPr>
                <w:lang w:val="en-US"/>
              </w:rPr>
              <w:t>.”</w:t>
            </w:r>
          </w:p>
          <w:p w:rsidR="00630D1C" w:rsidRDefault="00630D1C">
            <w:pPr>
              <w:spacing w:after="0" w:line="100" w:lineRule="atLeast"/>
              <w:rPr>
                <w:lang w:val="en-US"/>
              </w:rPr>
            </w:pPr>
          </w:p>
          <w:p w:rsidR="00630D1C" w:rsidRPr="00630D1C" w:rsidRDefault="00630D1C">
            <w:pPr>
              <w:spacing w:after="0" w:line="100" w:lineRule="atLeast"/>
            </w:pPr>
            <w:r w:rsidRPr="00630D1C">
              <w:t xml:space="preserve">In diesem Test soll der </w:t>
            </w:r>
            <w:proofErr w:type="spellStart"/>
            <w:r w:rsidRPr="00630D1C">
              <w:t>Konstruktor</w:t>
            </w:r>
            <w:proofErr w:type="spellEnd"/>
            <w:r w:rsidRPr="00630D1C">
              <w:t xml:space="preserve"> von </w:t>
            </w:r>
            <w:proofErr w:type="spellStart"/>
            <w:r w:rsidRPr="00630D1C">
              <w:t>ConcurrentException</w:t>
            </w:r>
            <w:proofErr w:type="spellEnd"/>
            <w:r w:rsidRPr="00630D1C">
              <w:t xml:space="preserve"> auf das Werfen von </w:t>
            </w:r>
            <w:proofErr w:type="spellStart"/>
            <w:r w:rsidRPr="00630D1C">
              <w:t>IllegalAr</w:t>
            </w:r>
            <w:r>
              <w:t>gumentEx</w:t>
            </w:r>
            <w:r w:rsidR="00972DE2">
              <w:t>ception</w:t>
            </w:r>
            <w:proofErr w:type="spellEnd"/>
            <w:r w:rsidR="00972DE2">
              <w:t xml:space="preserve"> geprüft werden. BugFinde</w:t>
            </w:r>
            <w:r w:rsidR="00863C93">
              <w:t>r meldet den „</w:t>
            </w:r>
            <w:proofErr w:type="spellStart"/>
            <w:r w:rsidR="00863C93">
              <w:t>False</w:t>
            </w:r>
            <w:proofErr w:type="spellEnd"/>
            <w:r w:rsidR="00863C93">
              <w:t xml:space="preserve"> Positive“, dass</w:t>
            </w:r>
            <w:r w:rsidR="00972DE2">
              <w:t xml:space="preserve"> „</w:t>
            </w:r>
            <w:proofErr w:type="spellStart"/>
            <w:r w:rsidR="00972DE2">
              <w:t>new</w:t>
            </w:r>
            <w:proofErr w:type="spellEnd"/>
            <w:r w:rsidR="00972DE2">
              <w:t xml:space="preserve"> </w:t>
            </w:r>
            <w:proofErr w:type="spellStart"/>
            <w:r w:rsidR="00972DE2">
              <w:t>ConcurrentException</w:t>
            </w:r>
            <w:proofErr w:type="spellEnd"/>
            <w:r w:rsidR="00972DE2">
              <w:t>([…]“ ohne „</w:t>
            </w:r>
            <w:proofErr w:type="spellStart"/>
            <w:r w:rsidR="00972DE2">
              <w:t>throw</w:t>
            </w:r>
            <w:proofErr w:type="spellEnd"/>
            <w:r w:rsidR="00972DE2">
              <w:t>“ aufgerufen wird.</w:t>
            </w:r>
          </w:p>
        </w:tc>
      </w:tr>
      <w:tr w:rsidR="00630D1C" w:rsidRPr="00E261DA" w:rsidTr="000D6E57">
        <w:trPr>
          <w:trHeight w:val="895"/>
        </w:trPr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D1C" w:rsidRPr="00630D1C" w:rsidRDefault="00630D1C">
            <w:pPr>
              <w:spacing w:after="0" w:line="100" w:lineRule="atLeast"/>
            </w:pP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D1C" w:rsidRDefault="008D16FD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Commons-lang3/src/test/java/org/apache/commons/lang3/ArrayUtilsTest.java:testNullToEmptyBooleanEmptyArray()</w:t>
            </w:r>
          </w:p>
          <w:p w:rsidR="008D16FD" w:rsidRDefault="008D16FD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le</w:t>
            </w:r>
            <w:proofErr w:type="spellEnd"/>
            <w:r>
              <w:rPr>
                <w:lang w:val="en-US"/>
              </w:rPr>
              <w:t xml:space="preserve"> 367</w:t>
            </w:r>
          </w:p>
          <w:p w:rsidR="008D16FD" w:rsidRDefault="008D16FD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D16FD">
              <w:rPr>
                <w:b/>
                <w:bCs/>
                <w:lang w:val="en-US"/>
              </w:rPr>
              <w:t>Bug</w:t>
            </w:r>
            <w:r w:rsidRPr="008D16FD">
              <w:rPr>
                <w:lang w:val="en-US"/>
              </w:rPr>
              <w:t xml:space="preserve">: Using .equals to compare two </w:t>
            </w:r>
            <w:proofErr w:type="spellStart"/>
            <w:proofErr w:type="gramStart"/>
            <w:r w:rsidRPr="008D16FD">
              <w:rPr>
                <w:lang w:val="en-US"/>
              </w:rPr>
              <w:t>boolean</w:t>
            </w:r>
            <w:proofErr w:type="spellEnd"/>
            <w:r w:rsidRPr="008D16FD">
              <w:rPr>
                <w:lang w:val="en-US"/>
              </w:rPr>
              <w:t>[</w:t>
            </w:r>
            <w:proofErr w:type="gramEnd"/>
            <w:r w:rsidRPr="008D16FD">
              <w:rPr>
                <w:lang w:val="en-US"/>
              </w:rPr>
              <w:t>]'s, (equivalent to ==) in</w:t>
            </w:r>
            <w:r>
              <w:rPr>
                <w:lang w:val="en-US"/>
              </w:rPr>
              <w:t xml:space="preserve"> […]”</w:t>
            </w:r>
          </w:p>
          <w:p w:rsidR="00E261DA" w:rsidRDefault="00E261DA">
            <w:pPr>
              <w:spacing w:after="0" w:line="100" w:lineRule="atLeast"/>
            </w:pPr>
            <w:r w:rsidRPr="00E261DA">
              <w:t xml:space="preserve">An dieser Stelle hat das Programm erkannt, dass nicht die Elemente im </w:t>
            </w:r>
            <w:proofErr w:type="spellStart"/>
            <w:r>
              <w:t>boolean</w:t>
            </w:r>
            <w:proofErr w:type="spellEnd"/>
            <w:r>
              <w:t xml:space="preserve">[] verglichen werden sondern nur auf Gleichheit der Arrays selbst geprüft wird, was vermutlich nicht die Intention des Tests war. Hier liegt also ein </w:t>
            </w:r>
            <w:r w:rsidR="00863C93">
              <w:t>„True P</w:t>
            </w:r>
            <w:r>
              <w:t>ositive</w:t>
            </w:r>
            <w:r w:rsidR="00863C93">
              <w:t>“</w:t>
            </w:r>
            <w:r>
              <w:t xml:space="preserve"> vor.</w:t>
            </w:r>
          </w:p>
          <w:p w:rsidR="00E261DA" w:rsidRPr="00E261DA" w:rsidRDefault="00E261DA">
            <w:pPr>
              <w:spacing w:after="0" w:line="100" w:lineRule="atLeast"/>
            </w:pPr>
            <w:r>
              <w:t>Sollte der Test doch den Zweck gehabt haben auf Objektgleichheit zu prüfen, so liegt schlechter Stil vor.</w:t>
            </w:r>
          </w:p>
          <w:p w:rsidR="008D16FD" w:rsidRPr="00E261DA" w:rsidRDefault="008D16FD">
            <w:pPr>
              <w:spacing w:after="0" w:line="100" w:lineRule="atLeast"/>
            </w:pPr>
          </w:p>
        </w:tc>
      </w:tr>
      <w:tr w:rsidR="000D6E57" w:rsidRPr="000310E8" w:rsidTr="000D6E57">
        <w:trPr>
          <w:trHeight w:val="90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6E57" w:rsidRPr="000310E8" w:rsidRDefault="000D6E57">
            <w:pPr>
              <w:spacing w:after="0" w:line="100" w:lineRule="atLeast"/>
              <w:rPr>
                <w:lang w:val="en-US"/>
              </w:rPr>
            </w:pPr>
            <w:r w:rsidRPr="000310E8">
              <w:rPr>
                <w:lang w:val="en-US"/>
              </w:rPr>
              <w:t>PMD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0310E8" w:rsidRDefault="000D6E57">
            <w:pPr>
              <w:spacing w:after="0" w:line="100" w:lineRule="atLeast"/>
              <w:rPr>
                <w:lang w:val="en-US"/>
              </w:rPr>
            </w:pPr>
          </w:p>
        </w:tc>
      </w:tr>
      <w:tr w:rsidR="000D6E57" w:rsidRPr="000310E8" w:rsidTr="000D6E57">
        <w:trPr>
          <w:trHeight w:val="90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6E57" w:rsidRPr="000310E8" w:rsidRDefault="000D6E57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0310E8" w:rsidRDefault="000D6E57">
            <w:pPr>
              <w:spacing w:after="0" w:line="100" w:lineRule="atLeast"/>
              <w:rPr>
                <w:lang w:val="en-US"/>
              </w:rPr>
            </w:pPr>
          </w:p>
        </w:tc>
      </w:tr>
      <w:tr w:rsidR="000D6E57" w:rsidRPr="000310E8" w:rsidTr="000D6E57">
        <w:trPr>
          <w:trHeight w:val="90"/>
        </w:trPr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57" w:rsidRPr="000310E8" w:rsidRDefault="000D6E57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57" w:rsidRPr="000310E8" w:rsidRDefault="000D6E57">
            <w:pPr>
              <w:spacing w:after="0" w:line="100" w:lineRule="atLeast"/>
              <w:rPr>
                <w:lang w:val="en-US"/>
              </w:rPr>
            </w:pPr>
          </w:p>
        </w:tc>
      </w:tr>
      <w:tr w:rsidR="00131697" w:rsidRPr="000310E8" w:rsidTr="000D6E57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Pr="000310E8" w:rsidRDefault="00EA277F">
            <w:pPr>
              <w:spacing w:after="0" w:line="100" w:lineRule="atLeast"/>
              <w:rPr>
                <w:lang w:val="en-US"/>
              </w:rPr>
            </w:pPr>
            <w:proofErr w:type="spellStart"/>
            <w:r w:rsidRPr="000310E8">
              <w:rPr>
                <w:lang w:val="en-US"/>
              </w:rPr>
              <w:t>CheckStyle</w:t>
            </w:r>
            <w:proofErr w:type="spellEnd"/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Pr="000310E8" w:rsidRDefault="00131697">
            <w:pPr>
              <w:spacing w:after="0" w:line="100" w:lineRule="atLeast"/>
              <w:rPr>
                <w:lang w:val="en-US"/>
              </w:rPr>
            </w:pPr>
          </w:p>
        </w:tc>
      </w:tr>
      <w:tr w:rsidR="00131697" w:rsidRPr="000310E8" w:rsidTr="000D6E57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Pr="000310E8" w:rsidRDefault="00EA277F">
            <w:pPr>
              <w:spacing w:after="0" w:line="100" w:lineRule="atLeast"/>
              <w:rPr>
                <w:lang w:val="en-US"/>
              </w:rPr>
            </w:pPr>
            <w:proofErr w:type="spellStart"/>
            <w:r w:rsidRPr="000310E8">
              <w:rPr>
                <w:lang w:val="en-US"/>
              </w:rPr>
              <w:t>JDepend</w:t>
            </w:r>
            <w:proofErr w:type="spellEnd"/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Pr="000310E8" w:rsidRDefault="00131697">
            <w:pPr>
              <w:spacing w:after="0" w:line="100" w:lineRule="atLeast"/>
              <w:rPr>
                <w:lang w:val="en-US"/>
              </w:rPr>
            </w:pPr>
          </w:p>
        </w:tc>
      </w:tr>
      <w:tr w:rsidR="00131697" w:rsidRPr="000310E8" w:rsidTr="000D6E57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Pr="000310E8" w:rsidRDefault="00EA277F">
            <w:pPr>
              <w:spacing w:after="0" w:line="100" w:lineRule="atLeast"/>
              <w:rPr>
                <w:lang w:val="en-US"/>
              </w:rPr>
            </w:pPr>
            <w:r w:rsidRPr="000310E8">
              <w:rPr>
                <w:lang w:val="en-US"/>
              </w:rPr>
              <w:t>Dependency Finder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Pr="000310E8" w:rsidRDefault="00131697">
            <w:pPr>
              <w:spacing w:after="0" w:line="100" w:lineRule="atLeast"/>
              <w:rPr>
                <w:lang w:val="en-US"/>
              </w:rPr>
            </w:pPr>
          </w:p>
        </w:tc>
      </w:tr>
      <w:tr w:rsidR="00131697" w:rsidRPr="000310E8" w:rsidTr="000D6E57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Pr="000310E8" w:rsidRDefault="00EA277F">
            <w:pPr>
              <w:spacing w:after="0" w:line="100" w:lineRule="atLeast"/>
              <w:rPr>
                <w:lang w:val="en-US"/>
              </w:rPr>
            </w:pPr>
            <w:r w:rsidRPr="000310E8">
              <w:rPr>
                <w:lang w:val="en-US"/>
              </w:rPr>
              <w:t>Checker Framework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Pr="000310E8" w:rsidRDefault="00131697">
            <w:pPr>
              <w:spacing w:after="0" w:line="100" w:lineRule="atLeast"/>
              <w:rPr>
                <w:lang w:val="en-US"/>
              </w:rPr>
            </w:pPr>
          </w:p>
        </w:tc>
      </w:tr>
    </w:tbl>
    <w:p w:rsidR="00EA277F" w:rsidRPr="000310E8" w:rsidRDefault="00EA277F">
      <w:pPr>
        <w:rPr>
          <w:lang w:val="en-US"/>
        </w:rPr>
      </w:pPr>
    </w:p>
    <w:sectPr w:rsidR="00EA277F" w:rsidRPr="000310E8" w:rsidSect="0059268E">
      <w:pgSz w:w="16838" w:h="11906" w:orient="landscape"/>
      <w:pgMar w:top="1417" w:right="1417" w:bottom="1417" w:left="1134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10E8"/>
    <w:rsid w:val="000310E8"/>
    <w:rsid w:val="000D6E57"/>
    <w:rsid w:val="00131697"/>
    <w:rsid w:val="002579ED"/>
    <w:rsid w:val="0045661C"/>
    <w:rsid w:val="0059268E"/>
    <w:rsid w:val="00630D1C"/>
    <w:rsid w:val="00863C93"/>
    <w:rsid w:val="008D16FD"/>
    <w:rsid w:val="00972DE2"/>
    <w:rsid w:val="0097425E"/>
    <w:rsid w:val="00E261DA"/>
    <w:rsid w:val="00EA277F"/>
    <w:rsid w:val="00F4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69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31697"/>
  </w:style>
  <w:style w:type="paragraph" w:customStyle="1" w:styleId="berschrift">
    <w:name w:val="Überschrift"/>
    <w:basedOn w:val="Standard"/>
    <w:next w:val="Textkrper"/>
    <w:rsid w:val="001316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131697"/>
    <w:pPr>
      <w:spacing w:after="120"/>
    </w:pPr>
  </w:style>
  <w:style w:type="paragraph" w:styleId="Liste">
    <w:name w:val="List"/>
    <w:basedOn w:val="Textkrper"/>
    <w:rsid w:val="00131697"/>
    <w:rPr>
      <w:rFonts w:cs="Mangal"/>
    </w:rPr>
  </w:style>
  <w:style w:type="paragraph" w:customStyle="1" w:styleId="Beschriftung1">
    <w:name w:val="Beschriftung1"/>
    <w:basedOn w:val="Standard"/>
    <w:rsid w:val="001316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131697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rsid w:val="00131697"/>
    <w:pPr>
      <w:suppressLineNumbers/>
    </w:pPr>
  </w:style>
  <w:style w:type="paragraph" w:customStyle="1" w:styleId="Tabellenberschrift">
    <w:name w:val="Tabellen Überschrift"/>
    <w:basedOn w:val="TabellenInhalt"/>
    <w:rsid w:val="0013169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A6DD-FD7A-4127-9C15-E4D913E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paddy</cp:lastModifiedBy>
  <cp:revision>4</cp:revision>
  <cp:lastPrinted>1601-01-01T00:00:00Z</cp:lastPrinted>
  <dcterms:created xsi:type="dcterms:W3CDTF">2015-11-23T15:28:00Z</dcterms:created>
  <dcterms:modified xsi:type="dcterms:W3CDTF">2015-11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